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B3CD" w14:textId="77777777" w:rsidR="006F7E3D" w:rsidRDefault="00372171" w:rsidP="000E5171">
      <w:pPr>
        <w:jc w:val="center"/>
        <w:rPr>
          <w:sz w:val="28"/>
          <w:szCs w:val="28"/>
        </w:rPr>
      </w:pPr>
      <w:r w:rsidRPr="00372171">
        <w:rPr>
          <w:noProof/>
          <w:sz w:val="28"/>
          <w:szCs w:val="28"/>
        </w:rPr>
        <w:drawing>
          <wp:inline distT="0" distB="0" distL="0" distR="0" wp14:anchorId="47A18AB1" wp14:editId="1B527315">
            <wp:extent cx="822960" cy="967740"/>
            <wp:effectExtent l="19050" t="0" r="0" b="0"/>
            <wp:docPr id="2" name="Рисунок 1" descr="eliz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A9DBC" w14:textId="77777777" w:rsidR="00E952DC" w:rsidRPr="006E3470" w:rsidRDefault="00E952DC" w:rsidP="000E5171">
      <w:pPr>
        <w:jc w:val="center"/>
        <w:rPr>
          <w:sz w:val="28"/>
          <w:szCs w:val="28"/>
        </w:rPr>
      </w:pPr>
      <w:r w:rsidRPr="006E3470">
        <w:rPr>
          <w:sz w:val="28"/>
          <w:szCs w:val="28"/>
        </w:rPr>
        <w:t xml:space="preserve">Р О С </w:t>
      </w:r>
      <w:proofErr w:type="spellStart"/>
      <w:r w:rsidRPr="006E3470">
        <w:rPr>
          <w:sz w:val="28"/>
          <w:szCs w:val="28"/>
        </w:rPr>
        <w:t>С</w:t>
      </w:r>
      <w:proofErr w:type="spellEnd"/>
      <w:r w:rsidRPr="006E3470">
        <w:rPr>
          <w:sz w:val="28"/>
          <w:szCs w:val="28"/>
        </w:rPr>
        <w:t xml:space="preserve"> И Й С К А Я   Ф Е Д Е Р А Ц И Я</w:t>
      </w:r>
    </w:p>
    <w:p w14:paraId="5501FC1A" w14:textId="77777777" w:rsidR="00E952DC" w:rsidRPr="006F7E3D" w:rsidRDefault="00E952DC" w:rsidP="000E5171">
      <w:pPr>
        <w:tabs>
          <w:tab w:val="left" w:pos="4678"/>
        </w:tabs>
        <w:jc w:val="center"/>
        <w:outlineLvl w:val="0"/>
        <w:rPr>
          <w:sz w:val="28"/>
          <w:szCs w:val="28"/>
        </w:rPr>
      </w:pPr>
      <w:r w:rsidRPr="006E3470">
        <w:rPr>
          <w:sz w:val="28"/>
          <w:szCs w:val="28"/>
        </w:rPr>
        <w:t>КАМЧАТСКИЙ КРАЙ</w:t>
      </w:r>
    </w:p>
    <w:p w14:paraId="4831643C" w14:textId="77777777" w:rsidR="00E952DC" w:rsidRPr="0066394B" w:rsidRDefault="00E952DC" w:rsidP="000E5171">
      <w:pPr>
        <w:jc w:val="center"/>
        <w:outlineLvl w:val="0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14:paraId="29DF3621" w14:textId="77777777" w:rsidR="00E952DC" w:rsidRDefault="00E952DC" w:rsidP="000E5171">
      <w:pPr>
        <w:jc w:val="center"/>
        <w:outlineLvl w:val="0"/>
        <w:rPr>
          <w:sz w:val="28"/>
          <w:szCs w:val="28"/>
        </w:rPr>
      </w:pPr>
      <w:r w:rsidRPr="0066394B">
        <w:rPr>
          <w:sz w:val="28"/>
          <w:szCs w:val="28"/>
        </w:rPr>
        <w:t>АДМИНИСТРАЦИИ ЕЛИЗОВСКОГО ГОРОДСКОГО ПОСЕЛЕНИЯ</w:t>
      </w:r>
    </w:p>
    <w:p w14:paraId="732C4BC7" w14:textId="77777777" w:rsidR="002D68C0" w:rsidRPr="0066394B" w:rsidRDefault="002D68C0" w:rsidP="000E5171">
      <w:pPr>
        <w:jc w:val="center"/>
        <w:rPr>
          <w:sz w:val="28"/>
          <w:szCs w:val="28"/>
        </w:rPr>
      </w:pPr>
    </w:p>
    <w:p w14:paraId="05640F8D" w14:textId="47177960" w:rsidR="00E952DC" w:rsidRPr="00E6657E" w:rsidRDefault="0099449E" w:rsidP="000E5171">
      <w:pPr>
        <w:rPr>
          <w:sz w:val="27"/>
          <w:szCs w:val="27"/>
        </w:rPr>
      </w:pPr>
      <w:r w:rsidRPr="00E6657E">
        <w:rPr>
          <w:sz w:val="27"/>
          <w:szCs w:val="27"/>
        </w:rPr>
        <w:t>О</w:t>
      </w:r>
      <w:r w:rsidR="007E1EEE" w:rsidRPr="00E6657E">
        <w:rPr>
          <w:sz w:val="27"/>
          <w:szCs w:val="27"/>
        </w:rPr>
        <w:t>т</w:t>
      </w:r>
      <w:r>
        <w:rPr>
          <w:sz w:val="27"/>
          <w:szCs w:val="27"/>
        </w:rPr>
        <w:t xml:space="preserve"> 01.02.2022</w:t>
      </w:r>
      <w:r w:rsidR="000E5171" w:rsidRPr="000E5171">
        <w:rPr>
          <w:sz w:val="27"/>
          <w:szCs w:val="27"/>
        </w:rPr>
        <w:t>__</w:t>
      </w:r>
      <w:r w:rsidR="00DE79AB" w:rsidRPr="00E6657E">
        <w:rPr>
          <w:sz w:val="27"/>
          <w:szCs w:val="27"/>
        </w:rPr>
        <w:tab/>
      </w:r>
      <w:r w:rsidR="00DE79AB" w:rsidRPr="00E6657E">
        <w:rPr>
          <w:sz w:val="27"/>
          <w:szCs w:val="27"/>
        </w:rPr>
        <w:tab/>
      </w:r>
      <w:r w:rsidR="00DE79AB" w:rsidRPr="00E6657E">
        <w:rPr>
          <w:sz w:val="27"/>
          <w:szCs w:val="27"/>
        </w:rPr>
        <w:tab/>
      </w:r>
      <w:r w:rsidR="00DE79AB" w:rsidRPr="00E6657E">
        <w:rPr>
          <w:sz w:val="27"/>
          <w:szCs w:val="27"/>
        </w:rPr>
        <w:tab/>
      </w:r>
      <w:r w:rsidR="00985B32" w:rsidRPr="00E6657E">
        <w:rPr>
          <w:sz w:val="27"/>
          <w:szCs w:val="27"/>
        </w:rPr>
        <w:tab/>
      </w:r>
      <w:r w:rsidR="00985B32" w:rsidRPr="00E6657E">
        <w:rPr>
          <w:sz w:val="27"/>
          <w:szCs w:val="27"/>
        </w:rPr>
        <w:tab/>
      </w:r>
      <w:r w:rsidR="00985B32" w:rsidRPr="00E6657E">
        <w:rPr>
          <w:sz w:val="27"/>
          <w:szCs w:val="27"/>
        </w:rPr>
        <w:tab/>
      </w:r>
      <w:r w:rsidR="00985B32" w:rsidRPr="00E6657E">
        <w:rPr>
          <w:sz w:val="27"/>
          <w:szCs w:val="27"/>
        </w:rPr>
        <w:tab/>
      </w:r>
      <w:r w:rsidR="00985B32" w:rsidRPr="00E6657E">
        <w:rPr>
          <w:sz w:val="27"/>
          <w:szCs w:val="27"/>
        </w:rPr>
        <w:tab/>
      </w:r>
      <w:r w:rsidR="000E5171">
        <w:rPr>
          <w:sz w:val="27"/>
          <w:szCs w:val="27"/>
        </w:rPr>
        <w:t xml:space="preserve">  </w:t>
      </w:r>
      <w:r w:rsidR="00935BDF">
        <w:rPr>
          <w:sz w:val="27"/>
          <w:szCs w:val="27"/>
        </w:rPr>
        <w:t xml:space="preserve">         </w:t>
      </w:r>
      <w:r w:rsidR="000E5171">
        <w:rPr>
          <w:sz w:val="27"/>
          <w:szCs w:val="27"/>
        </w:rPr>
        <w:t xml:space="preserve"> </w:t>
      </w:r>
      <w:r w:rsidR="00A840D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</w:t>
      </w:r>
      <w:r w:rsidR="007E1EEE" w:rsidRPr="00E6657E">
        <w:rPr>
          <w:sz w:val="27"/>
          <w:szCs w:val="27"/>
        </w:rPr>
        <w:t>№</w:t>
      </w:r>
      <w:r w:rsidR="000E5171">
        <w:rPr>
          <w:sz w:val="27"/>
          <w:szCs w:val="27"/>
        </w:rPr>
        <w:t xml:space="preserve"> </w:t>
      </w:r>
      <w:r w:rsidRPr="0099449E">
        <w:rPr>
          <w:sz w:val="27"/>
          <w:szCs w:val="27"/>
          <w:u w:val="single"/>
        </w:rPr>
        <w:t>88</w:t>
      </w:r>
      <w:r w:rsidR="00A840DD" w:rsidRPr="0099449E">
        <w:rPr>
          <w:sz w:val="27"/>
          <w:szCs w:val="27"/>
          <w:u w:val="single"/>
        </w:rPr>
        <w:t>-п</w:t>
      </w:r>
    </w:p>
    <w:p w14:paraId="6AB54A3E" w14:textId="77777777" w:rsidR="00E952DC" w:rsidRPr="007C5B1C" w:rsidRDefault="00E952DC" w:rsidP="000E5171">
      <w:pPr>
        <w:jc w:val="both"/>
      </w:pPr>
    </w:p>
    <w:p w14:paraId="7BB2BDC7" w14:textId="77777777" w:rsidR="00935BDF" w:rsidRPr="00046937" w:rsidRDefault="00935BDF" w:rsidP="00935BDF">
      <w:pPr>
        <w:spacing w:after="240" w:line="240" w:lineRule="atLeast"/>
        <w:ind w:right="4922"/>
        <w:jc w:val="both"/>
        <w:rPr>
          <w:color w:val="000000"/>
          <w:sz w:val="27"/>
          <w:szCs w:val="27"/>
        </w:rPr>
      </w:pPr>
      <w:r w:rsidRPr="00046937">
        <w:rPr>
          <w:sz w:val="27"/>
          <w:szCs w:val="27"/>
        </w:rPr>
        <w:t>«О внесении изменения в постановление администрации Елизовского городского поселения от 23.12.2019 № 1341-п «Об утверждении муниципальной программы «Развитие транспортной системы Елизовского городского поселения»</w:t>
      </w:r>
    </w:p>
    <w:p w14:paraId="0436B9A7" w14:textId="77777777" w:rsidR="00935BDF" w:rsidRPr="00046937" w:rsidRDefault="00935BDF" w:rsidP="00935BDF">
      <w:pPr>
        <w:spacing w:line="240" w:lineRule="atLeast"/>
        <w:rPr>
          <w:color w:val="000000"/>
          <w:sz w:val="27"/>
          <w:szCs w:val="27"/>
        </w:rPr>
      </w:pPr>
    </w:p>
    <w:p w14:paraId="17000FB4" w14:textId="319A7D05" w:rsidR="0076271A" w:rsidRPr="00046937" w:rsidRDefault="00AD5FA6" w:rsidP="000E517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6937">
        <w:rPr>
          <w:bCs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71BC6" w:rsidRPr="00046937">
        <w:rPr>
          <w:sz w:val="27"/>
          <w:szCs w:val="27"/>
        </w:rPr>
        <w:t xml:space="preserve">, </w:t>
      </w:r>
      <w:r w:rsidRPr="00046937">
        <w:rPr>
          <w:bCs/>
          <w:sz w:val="27"/>
          <w:szCs w:val="27"/>
        </w:rPr>
        <w:t>Уставом Елизовского городского поселения Елизовского муниципального района в Камчатском крае</w:t>
      </w:r>
      <w:r w:rsidR="000E5171" w:rsidRPr="00046937">
        <w:rPr>
          <w:color w:val="22272F"/>
          <w:sz w:val="27"/>
          <w:szCs w:val="27"/>
          <w:shd w:val="clear" w:color="auto" w:fill="FFFFFF"/>
        </w:rPr>
        <w:t>,</w:t>
      </w:r>
      <w:r w:rsidR="000E5171" w:rsidRPr="00046937">
        <w:rPr>
          <w:sz w:val="27"/>
          <w:szCs w:val="27"/>
        </w:rPr>
        <w:t xml:space="preserve"> порядком</w:t>
      </w:r>
      <w:r w:rsidRPr="00046937">
        <w:rPr>
          <w:sz w:val="27"/>
          <w:szCs w:val="27"/>
        </w:rPr>
        <w:t xml:space="preserve">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№ 160-п</w:t>
      </w:r>
      <w:r w:rsidR="009E2AA2" w:rsidRPr="00046937">
        <w:rPr>
          <w:sz w:val="27"/>
          <w:szCs w:val="27"/>
        </w:rPr>
        <w:t xml:space="preserve">, </w:t>
      </w:r>
      <w:r w:rsidR="00372171" w:rsidRPr="00046937">
        <w:rPr>
          <w:sz w:val="27"/>
          <w:szCs w:val="27"/>
        </w:rPr>
        <w:t xml:space="preserve">в целях уточнения </w:t>
      </w:r>
      <w:r w:rsidR="000E5171">
        <w:rPr>
          <w:sz w:val="27"/>
          <w:szCs w:val="27"/>
        </w:rPr>
        <w:t>объемов финансирования программных мероприятий</w:t>
      </w:r>
      <w:r w:rsidR="008F0ED3" w:rsidRPr="00046937">
        <w:rPr>
          <w:sz w:val="27"/>
          <w:szCs w:val="27"/>
        </w:rPr>
        <w:t>,</w:t>
      </w:r>
    </w:p>
    <w:p w14:paraId="786720FD" w14:textId="77777777" w:rsidR="00E952DC" w:rsidRPr="00046937" w:rsidRDefault="00E952DC" w:rsidP="000E5171">
      <w:pPr>
        <w:autoSpaceDE w:val="0"/>
        <w:autoSpaceDN w:val="0"/>
        <w:adjustRightInd w:val="0"/>
        <w:spacing w:before="240" w:after="240"/>
        <w:ind w:firstLine="709"/>
        <w:jc w:val="both"/>
        <w:outlineLvl w:val="0"/>
        <w:rPr>
          <w:sz w:val="27"/>
          <w:szCs w:val="27"/>
        </w:rPr>
      </w:pPr>
      <w:r w:rsidRPr="00046937">
        <w:rPr>
          <w:sz w:val="27"/>
          <w:szCs w:val="27"/>
        </w:rPr>
        <w:t>ПОСТАНОВЛЯЮ:</w:t>
      </w:r>
    </w:p>
    <w:p w14:paraId="27697762" w14:textId="77777777" w:rsidR="00D5227E" w:rsidRPr="00046937" w:rsidRDefault="00E952DC" w:rsidP="000E5171">
      <w:pPr>
        <w:jc w:val="both"/>
        <w:rPr>
          <w:sz w:val="27"/>
          <w:szCs w:val="27"/>
        </w:rPr>
      </w:pPr>
      <w:r w:rsidRPr="00046937">
        <w:rPr>
          <w:sz w:val="27"/>
          <w:szCs w:val="27"/>
        </w:rPr>
        <w:tab/>
        <w:t>1.</w:t>
      </w:r>
      <w:r w:rsidR="00372171" w:rsidRPr="00046937">
        <w:rPr>
          <w:sz w:val="27"/>
          <w:szCs w:val="27"/>
        </w:rPr>
        <w:t>Внести изменени</w:t>
      </w:r>
      <w:r w:rsidR="00EB73B6" w:rsidRPr="00046937">
        <w:rPr>
          <w:sz w:val="27"/>
          <w:szCs w:val="27"/>
        </w:rPr>
        <w:t>е</w:t>
      </w:r>
      <w:r w:rsidR="00372171" w:rsidRPr="00046937">
        <w:rPr>
          <w:sz w:val="27"/>
          <w:szCs w:val="27"/>
        </w:rPr>
        <w:t xml:space="preserve"> в муниципальную программу </w:t>
      </w:r>
      <w:r w:rsidR="00D5227E" w:rsidRPr="00046937">
        <w:rPr>
          <w:sz w:val="27"/>
          <w:szCs w:val="27"/>
        </w:rPr>
        <w:t>«</w:t>
      </w:r>
      <w:r w:rsidR="00122292" w:rsidRPr="00046937">
        <w:rPr>
          <w:sz w:val="27"/>
          <w:szCs w:val="27"/>
        </w:rPr>
        <w:t>Развитие транспортной системы Елизовского городского поселения</w:t>
      </w:r>
      <w:r w:rsidR="00D5227E" w:rsidRPr="00046937">
        <w:rPr>
          <w:sz w:val="27"/>
          <w:szCs w:val="27"/>
        </w:rPr>
        <w:t>»</w:t>
      </w:r>
      <w:r w:rsidR="00372171" w:rsidRPr="00046937">
        <w:rPr>
          <w:sz w:val="27"/>
          <w:szCs w:val="27"/>
        </w:rPr>
        <w:t>, утвержденную постановлением администрации Елизовского городского поселения от 23.12.2019 № 1341-п</w:t>
      </w:r>
      <w:r w:rsidR="00143FE8" w:rsidRPr="00046937">
        <w:rPr>
          <w:sz w:val="27"/>
          <w:szCs w:val="27"/>
        </w:rPr>
        <w:t>, изложив в редакции</w:t>
      </w:r>
      <w:r w:rsidR="00D5227E" w:rsidRPr="00046937">
        <w:rPr>
          <w:sz w:val="27"/>
          <w:szCs w:val="27"/>
        </w:rPr>
        <w:t xml:space="preserve"> согласно приложению к настоящему постановлению.</w:t>
      </w:r>
    </w:p>
    <w:p w14:paraId="1415AC9E" w14:textId="77777777" w:rsidR="004B06CC" w:rsidRPr="00046937" w:rsidRDefault="00D5227E" w:rsidP="000E5171">
      <w:pPr>
        <w:ind w:firstLine="708"/>
        <w:jc w:val="both"/>
        <w:rPr>
          <w:sz w:val="27"/>
          <w:szCs w:val="27"/>
        </w:rPr>
      </w:pPr>
      <w:r w:rsidRPr="00046937">
        <w:rPr>
          <w:sz w:val="27"/>
          <w:szCs w:val="27"/>
        </w:rPr>
        <w:t>2</w:t>
      </w:r>
      <w:r w:rsidR="00E952DC" w:rsidRPr="00046937">
        <w:rPr>
          <w:sz w:val="27"/>
          <w:szCs w:val="27"/>
        </w:rPr>
        <w:t>.</w:t>
      </w:r>
      <w:r w:rsidR="00985B32" w:rsidRPr="00046937">
        <w:rPr>
          <w:sz w:val="27"/>
          <w:szCs w:val="27"/>
        </w:rPr>
        <w:t> </w:t>
      </w:r>
      <w:r w:rsidR="00906775" w:rsidRPr="00046937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14:paraId="1E8BDDDA" w14:textId="77777777" w:rsidR="00B52A92" w:rsidRPr="00046937" w:rsidRDefault="00B52A92" w:rsidP="000E5171">
      <w:pPr>
        <w:ind w:firstLine="708"/>
        <w:jc w:val="both"/>
        <w:rPr>
          <w:sz w:val="27"/>
          <w:szCs w:val="27"/>
        </w:rPr>
      </w:pPr>
      <w:r w:rsidRPr="00046937">
        <w:rPr>
          <w:sz w:val="27"/>
          <w:szCs w:val="27"/>
        </w:rPr>
        <w:t>3. Настоящее постановление вступает в силу после</w:t>
      </w:r>
      <w:r w:rsidR="00CB3B45" w:rsidRPr="00046937">
        <w:rPr>
          <w:sz w:val="27"/>
          <w:szCs w:val="27"/>
        </w:rPr>
        <w:t xml:space="preserve"> его</w:t>
      </w:r>
      <w:r w:rsidRPr="00046937">
        <w:rPr>
          <w:sz w:val="27"/>
          <w:szCs w:val="27"/>
        </w:rPr>
        <w:t xml:space="preserve"> официального опубликования (обнародования).</w:t>
      </w:r>
    </w:p>
    <w:p w14:paraId="76CAAD5D" w14:textId="77777777" w:rsidR="00516A89" w:rsidRPr="00046937" w:rsidRDefault="00B52A92" w:rsidP="000E5171">
      <w:pPr>
        <w:ind w:firstLine="708"/>
        <w:jc w:val="both"/>
        <w:rPr>
          <w:sz w:val="27"/>
          <w:szCs w:val="27"/>
        </w:rPr>
      </w:pPr>
      <w:r w:rsidRPr="00046937">
        <w:rPr>
          <w:sz w:val="27"/>
          <w:szCs w:val="27"/>
        </w:rPr>
        <w:t>4</w:t>
      </w:r>
      <w:r w:rsidR="00516A89" w:rsidRPr="00046937">
        <w:rPr>
          <w:sz w:val="27"/>
          <w:szCs w:val="27"/>
        </w:rPr>
        <w:t xml:space="preserve">. Контроль за исполнением настоящего постановления </w:t>
      </w:r>
      <w:r w:rsidRPr="00046937">
        <w:rPr>
          <w:sz w:val="27"/>
          <w:szCs w:val="27"/>
        </w:rPr>
        <w:t>возложить на заместителя Главы администрации Елизовского городского поселения</w:t>
      </w:r>
      <w:r w:rsidR="00AD5FA6" w:rsidRPr="00046937">
        <w:rPr>
          <w:sz w:val="27"/>
          <w:szCs w:val="27"/>
        </w:rPr>
        <w:t>.</w:t>
      </w:r>
    </w:p>
    <w:p w14:paraId="5869B954" w14:textId="1B80F094" w:rsidR="00516A89" w:rsidRDefault="00516A89" w:rsidP="000E5171">
      <w:pPr>
        <w:spacing w:after="240"/>
        <w:ind w:firstLine="709"/>
        <w:jc w:val="both"/>
        <w:rPr>
          <w:sz w:val="27"/>
          <w:szCs w:val="27"/>
        </w:rPr>
      </w:pPr>
    </w:p>
    <w:p w14:paraId="6AF79EC2" w14:textId="77777777" w:rsidR="00516A89" w:rsidRPr="00046937" w:rsidRDefault="00516A89" w:rsidP="000E5171">
      <w:pPr>
        <w:widowControl w:val="0"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46937">
        <w:rPr>
          <w:sz w:val="27"/>
          <w:szCs w:val="27"/>
        </w:rPr>
        <w:t>Глав</w:t>
      </w:r>
      <w:r w:rsidR="00AD5FA6" w:rsidRPr="00046937">
        <w:rPr>
          <w:sz w:val="27"/>
          <w:szCs w:val="27"/>
        </w:rPr>
        <w:t xml:space="preserve">а </w:t>
      </w:r>
      <w:r w:rsidRPr="00046937">
        <w:rPr>
          <w:sz w:val="27"/>
          <w:szCs w:val="27"/>
        </w:rPr>
        <w:t xml:space="preserve">администрации </w:t>
      </w:r>
    </w:p>
    <w:p w14:paraId="3892711D" w14:textId="4C03D2B1" w:rsidR="00CA49EB" w:rsidRPr="00046937" w:rsidRDefault="00516A89" w:rsidP="000E5171">
      <w:pPr>
        <w:widowControl w:val="0"/>
        <w:autoSpaceDE w:val="0"/>
        <w:autoSpaceDN w:val="0"/>
        <w:adjustRightInd w:val="0"/>
        <w:outlineLvl w:val="0"/>
        <w:rPr>
          <w:sz w:val="27"/>
          <w:szCs w:val="27"/>
        </w:rPr>
      </w:pPr>
      <w:r w:rsidRPr="00046937">
        <w:rPr>
          <w:sz w:val="27"/>
          <w:szCs w:val="27"/>
        </w:rPr>
        <w:t>Елизовского городского поселения</w:t>
      </w:r>
      <w:r w:rsidR="00985B32" w:rsidRPr="00046937">
        <w:rPr>
          <w:sz w:val="27"/>
          <w:szCs w:val="27"/>
        </w:rPr>
        <w:tab/>
      </w:r>
      <w:r w:rsidR="00985B32" w:rsidRPr="00046937">
        <w:rPr>
          <w:sz w:val="27"/>
          <w:szCs w:val="27"/>
        </w:rPr>
        <w:tab/>
      </w:r>
      <w:r w:rsidR="00985B32" w:rsidRPr="00046937">
        <w:rPr>
          <w:sz w:val="27"/>
          <w:szCs w:val="27"/>
        </w:rPr>
        <w:tab/>
      </w:r>
      <w:r w:rsidR="00985B32" w:rsidRPr="00046937">
        <w:rPr>
          <w:sz w:val="27"/>
          <w:szCs w:val="27"/>
        </w:rPr>
        <w:tab/>
      </w:r>
      <w:r w:rsidR="00780134">
        <w:rPr>
          <w:sz w:val="27"/>
          <w:szCs w:val="27"/>
        </w:rPr>
        <w:tab/>
      </w:r>
      <w:r w:rsidR="00780134">
        <w:rPr>
          <w:sz w:val="27"/>
          <w:szCs w:val="27"/>
        </w:rPr>
        <w:tab/>
        <w:t xml:space="preserve">  </w:t>
      </w:r>
      <w:r w:rsidR="000E5171">
        <w:rPr>
          <w:sz w:val="27"/>
          <w:szCs w:val="27"/>
        </w:rPr>
        <w:t xml:space="preserve">        </w:t>
      </w:r>
      <w:r w:rsidR="00780134">
        <w:rPr>
          <w:sz w:val="27"/>
          <w:szCs w:val="27"/>
        </w:rPr>
        <w:t xml:space="preserve">   </w:t>
      </w:r>
      <w:r w:rsidR="008C1848" w:rsidRPr="00046937">
        <w:rPr>
          <w:sz w:val="27"/>
          <w:szCs w:val="27"/>
        </w:rPr>
        <w:t>В.А. Масло</w:t>
      </w:r>
    </w:p>
    <w:p w14:paraId="650A2A18" w14:textId="1EB7107A" w:rsidR="00985B32" w:rsidRDefault="00985B32" w:rsidP="000E5171">
      <w:pPr>
        <w:autoSpaceDE w:val="0"/>
        <w:autoSpaceDN w:val="0"/>
        <w:adjustRightInd w:val="0"/>
        <w:jc w:val="both"/>
        <w:rPr>
          <w:sz w:val="28"/>
          <w:szCs w:val="28"/>
        </w:rPr>
        <w:sectPr w:rsidR="00985B32" w:rsidSect="00935BDF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51FDBC46" w14:textId="78418486" w:rsidR="00AD5FA6" w:rsidRDefault="00AD5FA6" w:rsidP="000E51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2CB64E" w14:textId="6B857507" w:rsidR="00AD5FA6" w:rsidRDefault="00AD5FA6" w:rsidP="000E51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5A7EE3" w14:textId="5A7A47F6" w:rsidR="00CA49EB" w:rsidRDefault="00CA49EB" w:rsidP="000E51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5E8A">
        <w:rPr>
          <w:sz w:val="28"/>
          <w:szCs w:val="28"/>
        </w:rPr>
        <w:t>СОГЛАСОВАНО:</w:t>
      </w:r>
    </w:p>
    <w:p w14:paraId="7EC2BF46" w14:textId="77777777" w:rsidR="00B52A92" w:rsidRDefault="00B52A92" w:rsidP="000E51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094"/>
      </w:tblGrid>
      <w:tr w:rsidR="00AD5FA6" w:rsidRPr="00B92A4A" w14:paraId="2B0370E1" w14:textId="77777777" w:rsidTr="000E5171">
        <w:trPr>
          <w:trHeight w:val="1473"/>
        </w:trPr>
        <w:tc>
          <w:tcPr>
            <w:tcW w:w="5137" w:type="dxa"/>
          </w:tcPr>
          <w:p w14:paraId="1030E774" w14:textId="77777777" w:rsidR="00AD5FA6" w:rsidRDefault="00AD5FA6" w:rsidP="000E5171">
            <w:pPr>
              <w:tabs>
                <w:tab w:val="left" w:pos="73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2C0CE8" w14:textId="77777777" w:rsidR="00AD5FA6" w:rsidRPr="00B92A4A" w:rsidRDefault="00AD5FA6" w:rsidP="000E5171">
            <w:pPr>
              <w:tabs>
                <w:tab w:val="left" w:pos="73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A4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Елизовского городского поселения</w:t>
            </w:r>
          </w:p>
          <w:p w14:paraId="17F7E9DD" w14:textId="77777777" w:rsidR="00AD5FA6" w:rsidRDefault="00AD5FA6" w:rsidP="000E5171">
            <w:pPr>
              <w:tabs>
                <w:tab w:val="left" w:pos="73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D38500" w14:textId="77777777" w:rsidR="002C125A" w:rsidRPr="00B92A4A" w:rsidRDefault="002C125A" w:rsidP="000E5171">
            <w:pPr>
              <w:tabs>
                <w:tab w:val="left" w:pos="73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14:paraId="79A20FF0" w14:textId="77777777" w:rsidR="00AD5FA6" w:rsidRPr="00B92A4A" w:rsidRDefault="00AD5FA6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94A5A34" w14:textId="77777777" w:rsidR="00AD5FA6" w:rsidRDefault="00AD5FA6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4736C03" w14:textId="77777777" w:rsidR="00AD5FA6" w:rsidRPr="00B92A4A" w:rsidRDefault="00AD5FA6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2A4A">
              <w:rPr>
                <w:rFonts w:ascii="Times New Roman" w:hAnsi="Times New Roman"/>
                <w:sz w:val="28"/>
                <w:szCs w:val="28"/>
              </w:rPr>
              <w:t>А.В. Прочко</w:t>
            </w:r>
          </w:p>
        </w:tc>
      </w:tr>
      <w:tr w:rsidR="00AD5FA6" w:rsidRPr="00B92A4A" w14:paraId="6ED4069C" w14:textId="77777777" w:rsidTr="000E5171">
        <w:trPr>
          <w:trHeight w:val="1461"/>
        </w:trPr>
        <w:tc>
          <w:tcPr>
            <w:tcW w:w="5137" w:type="dxa"/>
          </w:tcPr>
          <w:p w14:paraId="3E0E2DA6" w14:textId="77777777" w:rsidR="00AD5FA6" w:rsidRPr="00B92A4A" w:rsidRDefault="00AD5FA6" w:rsidP="000E5171">
            <w:pPr>
              <w:tabs>
                <w:tab w:val="left" w:pos="73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92A4A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2C125A">
              <w:rPr>
                <w:rFonts w:ascii="Times New Roman" w:hAnsi="Times New Roman"/>
                <w:sz w:val="28"/>
                <w:szCs w:val="28"/>
              </w:rPr>
              <w:t>ь</w:t>
            </w:r>
            <w:r w:rsidRPr="00B92A4A">
              <w:rPr>
                <w:rFonts w:ascii="Times New Roman" w:hAnsi="Times New Roman"/>
                <w:sz w:val="28"/>
                <w:szCs w:val="28"/>
              </w:rPr>
              <w:t xml:space="preserve"> Управления финансов и экономического развития администрации Елизовского городского поселения</w:t>
            </w:r>
          </w:p>
          <w:p w14:paraId="40F9FED7" w14:textId="77777777" w:rsidR="00AD5FA6" w:rsidRPr="00B92A4A" w:rsidRDefault="00AD5FA6" w:rsidP="000E5171">
            <w:pPr>
              <w:tabs>
                <w:tab w:val="left" w:pos="73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14:paraId="51B24729" w14:textId="77777777" w:rsidR="00AD5FA6" w:rsidRPr="00B92A4A" w:rsidRDefault="00AD5FA6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F60CD8E" w14:textId="77777777" w:rsidR="00AD5FA6" w:rsidRPr="00B92A4A" w:rsidRDefault="00AD5FA6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FBA9C5F" w14:textId="77777777" w:rsidR="00AD5FA6" w:rsidRDefault="00AD5FA6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50DD5E8" w14:textId="77777777" w:rsidR="00AD5FA6" w:rsidRPr="00B92A4A" w:rsidRDefault="00AD5FA6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еменова</w:t>
            </w:r>
          </w:p>
        </w:tc>
      </w:tr>
      <w:tr w:rsidR="00046937" w:rsidRPr="00B92A4A" w14:paraId="77AC8832" w14:textId="77777777" w:rsidTr="000E5171">
        <w:trPr>
          <w:trHeight w:val="2423"/>
        </w:trPr>
        <w:tc>
          <w:tcPr>
            <w:tcW w:w="5137" w:type="dxa"/>
          </w:tcPr>
          <w:p w14:paraId="570E8D00" w14:textId="77777777" w:rsidR="00046937" w:rsidRDefault="00046937" w:rsidP="000E5171">
            <w:pPr>
              <w:tabs>
                <w:tab w:val="left" w:pos="7320"/>
              </w:tabs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441C6E" w14:textId="77777777" w:rsidR="00046937" w:rsidRDefault="00046937" w:rsidP="000E5171">
            <w:pPr>
              <w:tabs>
                <w:tab w:val="left" w:pos="7320"/>
              </w:tabs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A4A">
              <w:rPr>
                <w:rFonts w:ascii="Times New Roman" w:hAnsi="Times New Roman"/>
                <w:sz w:val="28"/>
                <w:szCs w:val="28"/>
              </w:rPr>
              <w:t>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ь</w:t>
            </w:r>
            <w:r w:rsidRPr="00B92A4A">
              <w:rPr>
                <w:rFonts w:ascii="Times New Roman" w:hAnsi="Times New Roman"/>
                <w:sz w:val="28"/>
                <w:szCs w:val="28"/>
              </w:rPr>
              <w:t xml:space="preserve"> Управления жилищно-коммунального хозяйства администрации Елизовского городского поселения</w:t>
            </w:r>
          </w:p>
          <w:p w14:paraId="2403833A" w14:textId="77777777" w:rsidR="00046937" w:rsidRPr="00B92A4A" w:rsidRDefault="00046937" w:rsidP="000E5171">
            <w:pPr>
              <w:tabs>
                <w:tab w:val="left" w:pos="7320"/>
              </w:tabs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14:paraId="35CE04B0" w14:textId="77777777" w:rsidR="00046937" w:rsidRPr="00B92A4A" w:rsidRDefault="00046937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B96ABC1" w14:textId="77777777" w:rsidR="00046937" w:rsidRPr="00B92A4A" w:rsidRDefault="00046937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E47E076" w14:textId="77777777" w:rsidR="00046937" w:rsidRDefault="00046937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67ABE12" w14:textId="77777777" w:rsidR="00046937" w:rsidRDefault="00046937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DDAA302" w14:textId="77777777" w:rsidR="00046937" w:rsidRPr="00B92A4A" w:rsidRDefault="00046937" w:rsidP="000E5171">
            <w:pPr>
              <w:tabs>
                <w:tab w:val="left" w:pos="732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 Ребров</w:t>
            </w:r>
          </w:p>
        </w:tc>
      </w:tr>
    </w:tbl>
    <w:tbl>
      <w:tblPr>
        <w:tblW w:w="10970" w:type="dxa"/>
        <w:tblInd w:w="-601" w:type="dxa"/>
        <w:tblLook w:val="04A0" w:firstRow="1" w:lastRow="0" w:firstColumn="1" w:lastColumn="0" w:noHBand="0" w:noVBand="1"/>
      </w:tblPr>
      <w:tblGrid>
        <w:gridCol w:w="709"/>
        <w:gridCol w:w="5025"/>
        <w:gridCol w:w="287"/>
        <w:gridCol w:w="1866"/>
        <w:gridCol w:w="2883"/>
        <w:gridCol w:w="200"/>
      </w:tblGrid>
      <w:tr w:rsidR="00046937" w:rsidRPr="008F7517" w14:paraId="6A1723EC" w14:textId="77777777" w:rsidTr="00046937">
        <w:trPr>
          <w:gridBefore w:val="1"/>
          <w:gridAfter w:val="1"/>
          <w:wBefore w:w="709" w:type="dxa"/>
          <w:wAfter w:w="200" w:type="dxa"/>
          <w:trHeight w:val="1415"/>
        </w:trPr>
        <w:tc>
          <w:tcPr>
            <w:tcW w:w="5025" w:type="dxa"/>
          </w:tcPr>
          <w:p w14:paraId="30F1EBC3" w14:textId="521E8A3C" w:rsidR="00046937" w:rsidRPr="008F7517" w:rsidRDefault="00CA7B1D" w:rsidP="000E5171">
            <w:pPr>
              <w:ind w:lef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46937" w:rsidRPr="008F7517">
              <w:rPr>
                <w:sz w:val="28"/>
                <w:szCs w:val="28"/>
              </w:rPr>
              <w:t>руководителя</w:t>
            </w:r>
            <w:r w:rsidR="001A27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начальник юридического отдела </w:t>
            </w:r>
            <w:r w:rsidR="00046937" w:rsidRPr="008F7517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  <w:tc>
          <w:tcPr>
            <w:tcW w:w="2153" w:type="dxa"/>
            <w:gridSpan w:val="2"/>
          </w:tcPr>
          <w:p w14:paraId="4BEE6C95" w14:textId="77777777" w:rsidR="00046937" w:rsidRPr="008F7517" w:rsidRDefault="00046937" w:rsidP="000E5171">
            <w:pPr>
              <w:ind w:firstLine="32"/>
              <w:rPr>
                <w:sz w:val="28"/>
                <w:szCs w:val="28"/>
              </w:rPr>
            </w:pPr>
          </w:p>
        </w:tc>
        <w:tc>
          <w:tcPr>
            <w:tcW w:w="2883" w:type="dxa"/>
            <w:vAlign w:val="bottom"/>
          </w:tcPr>
          <w:p w14:paraId="14C87AAE" w14:textId="2D254504" w:rsidR="00046937" w:rsidRPr="008F7517" w:rsidRDefault="000E5171" w:rsidP="000E5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046937" w:rsidRPr="008F7517">
              <w:rPr>
                <w:sz w:val="28"/>
                <w:szCs w:val="28"/>
              </w:rPr>
              <w:t>Н.А.</w:t>
            </w:r>
            <w:r>
              <w:rPr>
                <w:sz w:val="28"/>
                <w:szCs w:val="28"/>
              </w:rPr>
              <w:t>К</w:t>
            </w:r>
            <w:r w:rsidR="00046937" w:rsidRPr="008F7517">
              <w:rPr>
                <w:sz w:val="28"/>
                <w:szCs w:val="28"/>
              </w:rPr>
              <w:t>утепова</w:t>
            </w:r>
            <w:proofErr w:type="spellEnd"/>
          </w:p>
        </w:tc>
      </w:tr>
      <w:tr w:rsidR="00EB3312" w:rsidRPr="00592F07" w14:paraId="7BB13573" w14:textId="77777777" w:rsidTr="00046937">
        <w:trPr>
          <w:trHeight w:val="1415"/>
        </w:trPr>
        <w:tc>
          <w:tcPr>
            <w:tcW w:w="6021" w:type="dxa"/>
            <w:gridSpan w:val="3"/>
          </w:tcPr>
          <w:p w14:paraId="14CA1637" w14:textId="77777777" w:rsidR="00EB3312" w:rsidRPr="00592F07" w:rsidRDefault="00EB3312" w:rsidP="000E5171">
            <w:pPr>
              <w:ind w:left="601" w:firstLine="32"/>
              <w:rPr>
                <w:bCs/>
                <w:sz w:val="28"/>
                <w:szCs w:val="28"/>
              </w:rPr>
            </w:pPr>
          </w:p>
        </w:tc>
        <w:tc>
          <w:tcPr>
            <w:tcW w:w="4949" w:type="dxa"/>
            <w:gridSpan w:val="3"/>
          </w:tcPr>
          <w:p w14:paraId="27C2EAAA" w14:textId="77777777" w:rsidR="00EB3312" w:rsidRPr="00592F07" w:rsidRDefault="00EB3312" w:rsidP="000E5171">
            <w:pPr>
              <w:ind w:left="601" w:firstLine="32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585C77BC" w14:textId="77777777" w:rsidR="00CA49EB" w:rsidRPr="004D5E8A" w:rsidRDefault="00CA49EB" w:rsidP="000E5171">
      <w:pPr>
        <w:tabs>
          <w:tab w:val="left" w:pos="7320"/>
        </w:tabs>
        <w:jc w:val="both"/>
        <w:rPr>
          <w:sz w:val="28"/>
          <w:szCs w:val="28"/>
        </w:rPr>
      </w:pPr>
    </w:p>
    <w:p w14:paraId="6E6A43FB" w14:textId="77777777" w:rsidR="00985B32" w:rsidRDefault="00985B32" w:rsidP="000E5171"/>
    <w:p w14:paraId="7DBEE878" w14:textId="77777777" w:rsidR="00046937" w:rsidRDefault="00046937" w:rsidP="000E5171"/>
    <w:p w14:paraId="1FE94034" w14:textId="77777777" w:rsidR="00046937" w:rsidRDefault="00046937" w:rsidP="000E5171"/>
    <w:p w14:paraId="5250C110" w14:textId="77777777" w:rsidR="00EB3312" w:rsidRDefault="00EB3312" w:rsidP="000E5171"/>
    <w:p w14:paraId="7F0B6929" w14:textId="77777777" w:rsidR="00CF0FD0" w:rsidRDefault="00CF0FD0" w:rsidP="000E5171"/>
    <w:p w14:paraId="73CE4EBD" w14:textId="77777777" w:rsidR="00CF0FD0" w:rsidRDefault="00CF0FD0" w:rsidP="000E5171"/>
    <w:p w14:paraId="4CAFAACF" w14:textId="77777777" w:rsidR="00B52A92" w:rsidRDefault="00B52A92" w:rsidP="000E5171"/>
    <w:p w14:paraId="0A38B4AC" w14:textId="77777777" w:rsidR="00985B32" w:rsidRDefault="00CA49EB" w:rsidP="000E5171">
      <w:pPr>
        <w:pStyle w:val="a8"/>
        <w:jc w:val="both"/>
        <w:rPr>
          <w:rFonts w:ascii="Times New Roman" w:hAnsi="Times New Roman" w:cs="Times New Roman"/>
        </w:rPr>
      </w:pPr>
      <w:r w:rsidRPr="004D5E8A">
        <w:rPr>
          <w:rFonts w:ascii="Times New Roman" w:hAnsi="Times New Roman" w:cs="Times New Roman"/>
        </w:rPr>
        <w:t>Исполнитель:</w:t>
      </w:r>
    </w:p>
    <w:p w14:paraId="3C77EC6C" w14:textId="77777777" w:rsidR="00CA49EB" w:rsidRPr="004D5E8A" w:rsidRDefault="00AD5FA6" w:rsidP="000E517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Служба по развитию ЖКИ, благоустройства и транспорта»</w:t>
      </w:r>
    </w:p>
    <w:p w14:paraId="5FB5BF14" w14:textId="77777777" w:rsidR="00CA49EB" w:rsidRPr="00CF0FD0" w:rsidRDefault="00AD5FA6" w:rsidP="000E517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деева А.Д.</w:t>
      </w:r>
      <w:r w:rsidR="00985B32">
        <w:rPr>
          <w:rFonts w:ascii="Times New Roman" w:hAnsi="Times New Roman" w:cs="Times New Roman"/>
        </w:rPr>
        <w:t xml:space="preserve">, тел. </w:t>
      </w:r>
      <w:r>
        <w:rPr>
          <w:rFonts w:ascii="Times New Roman" w:hAnsi="Times New Roman" w:cs="Times New Roman"/>
        </w:rPr>
        <w:t>7-81-95</w:t>
      </w:r>
    </w:p>
    <w:p w14:paraId="5A7045EB" w14:textId="77777777" w:rsidR="00EB73B6" w:rsidRPr="00CF0FD0" w:rsidRDefault="00EB73B6" w:rsidP="000E5171">
      <w:pPr>
        <w:pStyle w:val="a8"/>
        <w:jc w:val="both"/>
        <w:rPr>
          <w:rFonts w:ascii="Times New Roman" w:hAnsi="Times New Roman" w:cs="Times New Roman"/>
        </w:rPr>
      </w:pPr>
    </w:p>
    <w:p w14:paraId="2037388A" w14:textId="77777777" w:rsidR="00CA49EB" w:rsidRPr="004D5E8A" w:rsidRDefault="00CA49EB" w:rsidP="000E5171">
      <w:pPr>
        <w:pStyle w:val="a8"/>
        <w:jc w:val="both"/>
        <w:rPr>
          <w:rFonts w:ascii="Times New Roman" w:hAnsi="Times New Roman" w:cs="Times New Roman"/>
        </w:rPr>
      </w:pPr>
      <w:r w:rsidRPr="004D5E8A">
        <w:rPr>
          <w:rFonts w:ascii="Times New Roman" w:hAnsi="Times New Roman" w:cs="Times New Roman"/>
        </w:rPr>
        <w:t>___________________________________________________________</w:t>
      </w:r>
      <w:r w:rsidR="00B53ACD">
        <w:rPr>
          <w:rFonts w:ascii="Times New Roman" w:hAnsi="Times New Roman" w:cs="Times New Roman"/>
        </w:rPr>
        <w:t>___________________________</w:t>
      </w:r>
      <w:r w:rsidR="008302C2">
        <w:rPr>
          <w:rFonts w:ascii="Times New Roman" w:hAnsi="Times New Roman" w:cs="Times New Roman"/>
        </w:rPr>
        <w:t>_____</w:t>
      </w:r>
    </w:p>
    <w:p w14:paraId="0180DCC1" w14:textId="77777777" w:rsidR="00B53ACD" w:rsidRPr="004D5E8A" w:rsidRDefault="00CA49EB" w:rsidP="000E5171">
      <w:pPr>
        <w:pStyle w:val="a8"/>
        <w:jc w:val="both"/>
        <w:rPr>
          <w:rFonts w:ascii="Times New Roman" w:hAnsi="Times New Roman" w:cs="Times New Roman"/>
        </w:rPr>
      </w:pPr>
      <w:r w:rsidRPr="004D5E8A">
        <w:rPr>
          <w:rFonts w:ascii="Times New Roman" w:hAnsi="Times New Roman" w:cs="Times New Roman"/>
        </w:rPr>
        <w:t xml:space="preserve">Рассылка: Управление делами администрации Елизовского городского поселения, Управление финансов и экономического развития администрации Елизовского городского поселения (2 экз.), Управление жилищно-коммунального хозяйства администрации Елизовского городского поселения, </w:t>
      </w:r>
      <w:r w:rsidR="00B53ACD">
        <w:rPr>
          <w:rFonts w:ascii="Times New Roman" w:hAnsi="Times New Roman" w:cs="Times New Roman"/>
        </w:rPr>
        <w:t>МКУ «Служба по развитию жилищно-коммунальной инфраструктуры, благоустройства и транспорта»</w:t>
      </w:r>
      <w:r w:rsidR="00046937">
        <w:rPr>
          <w:rFonts w:ascii="Times New Roman" w:hAnsi="Times New Roman" w:cs="Times New Roman"/>
        </w:rPr>
        <w:t>, МБУ «Благоустройство города Елизово»</w:t>
      </w:r>
    </w:p>
    <w:sectPr w:rsidR="00B53ACD" w:rsidRPr="004D5E8A" w:rsidSect="000E517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E3"/>
    <w:rsid w:val="00000691"/>
    <w:rsid w:val="00004CAD"/>
    <w:rsid w:val="00006E7A"/>
    <w:rsid w:val="0001372C"/>
    <w:rsid w:val="0001454D"/>
    <w:rsid w:val="000164AD"/>
    <w:rsid w:val="00016C8D"/>
    <w:rsid w:val="00017C9D"/>
    <w:rsid w:val="00017D1F"/>
    <w:rsid w:val="0002333D"/>
    <w:rsid w:val="00025CE1"/>
    <w:rsid w:val="0003102E"/>
    <w:rsid w:val="0003191D"/>
    <w:rsid w:val="000338B5"/>
    <w:rsid w:val="0003427E"/>
    <w:rsid w:val="00035081"/>
    <w:rsid w:val="0003570F"/>
    <w:rsid w:val="00040858"/>
    <w:rsid w:val="0004428E"/>
    <w:rsid w:val="00044685"/>
    <w:rsid w:val="00045DE2"/>
    <w:rsid w:val="00045E99"/>
    <w:rsid w:val="00046937"/>
    <w:rsid w:val="00050F5A"/>
    <w:rsid w:val="0005162F"/>
    <w:rsid w:val="0005244E"/>
    <w:rsid w:val="000616A2"/>
    <w:rsid w:val="00063C4E"/>
    <w:rsid w:val="000656CD"/>
    <w:rsid w:val="000736A7"/>
    <w:rsid w:val="00076B54"/>
    <w:rsid w:val="00082ED9"/>
    <w:rsid w:val="00083C7C"/>
    <w:rsid w:val="000874DE"/>
    <w:rsid w:val="00087A2F"/>
    <w:rsid w:val="000919FF"/>
    <w:rsid w:val="00091F68"/>
    <w:rsid w:val="0009241B"/>
    <w:rsid w:val="00094565"/>
    <w:rsid w:val="000946D6"/>
    <w:rsid w:val="00094A9F"/>
    <w:rsid w:val="00094DF0"/>
    <w:rsid w:val="00096352"/>
    <w:rsid w:val="000A1755"/>
    <w:rsid w:val="000A1BE0"/>
    <w:rsid w:val="000A626E"/>
    <w:rsid w:val="000A6462"/>
    <w:rsid w:val="000A6BAE"/>
    <w:rsid w:val="000B2ACA"/>
    <w:rsid w:val="000B43E7"/>
    <w:rsid w:val="000B445F"/>
    <w:rsid w:val="000B579A"/>
    <w:rsid w:val="000B7635"/>
    <w:rsid w:val="000C2183"/>
    <w:rsid w:val="000C32D2"/>
    <w:rsid w:val="000C78AD"/>
    <w:rsid w:val="000C7B41"/>
    <w:rsid w:val="000C7F63"/>
    <w:rsid w:val="000D1F69"/>
    <w:rsid w:val="000D2374"/>
    <w:rsid w:val="000D64D2"/>
    <w:rsid w:val="000E1156"/>
    <w:rsid w:val="000E1451"/>
    <w:rsid w:val="000E2980"/>
    <w:rsid w:val="000E3A48"/>
    <w:rsid w:val="000E4A50"/>
    <w:rsid w:val="000E5171"/>
    <w:rsid w:val="000F181C"/>
    <w:rsid w:val="000F226F"/>
    <w:rsid w:val="000F455B"/>
    <w:rsid w:val="000F5645"/>
    <w:rsid w:val="000F5ECB"/>
    <w:rsid w:val="000F6D90"/>
    <w:rsid w:val="000F6F69"/>
    <w:rsid w:val="00105A3F"/>
    <w:rsid w:val="001079F0"/>
    <w:rsid w:val="00107C92"/>
    <w:rsid w:val="001104E7"/>
    <w:rsid w:val="00116415"/>
    <w:rsid w:val="00116E9A"/>
    <w:rsid w:val="001174B1"/>
    <w:rsid w:val="0012057C"/>
    <w:rsid w:val="00120D47"/>
    <w:rsid w:val="0012136C"/>
    <w:rsid w:val="00122028"/>
    <w:rsid w:val="00122292"/>
    <w:rsid w:val="0012240D"/>
    <w:rsid w:val="0012269B"/>
    <w:rsid w:val="00122DD6"/>
    <w:rsid w:val="00123342"/>
    <w:rsid w:val="0013193B"/>
    <w:rsid w:val="00133C1D"/>
    <w:rsid w:val="001348CD"/>
    <w:rsid w:val="00143D8E"/>
    <w:rsid w:val="00143FE8"/>
    <w:rsid w:val="0014723A"/>
    <w:rsid w:val="00150EC0"/>
    <w:rsid w:val="00151A0A"/>
    <w:rsid w:val="0015203B"/>
    <w:rsid w:val="0015577F"/>
    <w:rsid w:val="00157220"/>
    <w:rsid w:val="00157B7D"/>
    <w:rsid w:val="00161938"/>
    <w:rsid w:val="00164278"/>
    <w:rsid w:val="00167F7E"/>
    <w:rsid w:val="0017003C"/>
    <w:rsid w:val="00170B1D"/>
    <w:rsid w:val="0018143D"/>
    <w:rsid w:val="00182727"/>
    <w:rsid w:val="00185F2D"/>
    <w:rsid w:val="0018732F"/>
    <w:rsid w:val="00192261"/>
    <w:rsid w:val="00196C6D"/>
    <w:rsid w:val="001975DB"/>
    <w:rsid w:val="001A05B5"/>
    <w:rsid w:val="001A181B"/>
    <w:rsid w:val="001A1EAA"/>
    <w:rsid w:val="001A2730"/>
    <w:rsid w:val="001A4CCF"/>
    <w:rsid w:val="001A74C3"/>
    <w:rsid w:val="001B3C4F"/>
    <w:rsid w:val="001C29AC"/>
    <w:rsid w:val="001C2DD7"/>
    <w:rsid w:val="001C3DBC"/>
    <w:rsid w:val="001C4014"/>
    <w:rsid w:val="001C5AFD"/>
    <w:rsid w:val="001C6C2F"/>
    <w:rsid w:val="001C7598"/>
    <w:rsid w:val="001C7C57"/>
    <w:rsid w:val="001D1E2F"/>
    <w:rsid w:val="001D21DB"/>
    <w:rsid w:val="001D450C"/>
    <w:rsid w:val="001D677A"/>
    <w:rsid w:val="001E014E"/>
    <w:rsid w:val="001E088E"/>
    <w:rsid w:val="001E113C"/>
    <w:rsid w:val="001E2B70"/>
    <w:rsid w:val="001E51AC"/>
    <w:rsid w:val="001E7625"/>
    <w:rsid w:val="001F1999"/>
    <w:rsid w:val="001F2F26"/>
    <w:rsid w:val="001F496E"/>
    <w:rsid w:val="001F7E09"/>
    <w:rsid w:val="0020080F"/>
    <w:rsid w:val="00201E52"/>
    <w:rsid w:val="00202521"/>
    <w:rsid w:val="002209A4"/>
    <w:rsid w:val="00222DCE"/>
    <w:rsid w:val="002239B6"/>
    <w:rsid w:val="00225CEF"/>
    <w:rsid w:val="0022788E"/>
    <w:rsid w:val="00231CC6"/>
    <w:rsid w:val="002322A3"/>
    <w:rsid w:val="00232901"/>
    <w:rsid w:val="00234D92"/>
    <w:rsid w:val="00236D44"/>
    <w:rsid w:val="00237A52"/>
    <w:rsid w:val="00240110"/>
    <w:rsid w:val="00241E6B"/>
    <w:rsid w:val="00247B32"/>
    <w:rsid w:val="00252C87"/>
    <w:rsid w:val="00254661"/>
    <w:rsid w:val="0026158B"/>
    <w:rsid w:val="00262024"/>
    <w:rsid w:val="00262ED1"/>
    <w:rsid w:val="00267AB7"/>
    <w:rsid w:val="00270C8C"/>
    <w:rsid w:val="002715B0"/>
    <w:rsid w:val="00272454"/>
    <w:rsid w:val="00272B3F"/>
    <w:rsid w:val="00274536"/>
    <w:rsid w:val="00274CE1"/>
    <w:rsid w:val="00275602"/>
    <w:rsid w:val="00276A06"/>
    <w:rsid w:val="002817A8"/>
    <w:rsid w:val="00282AD8"/>
    <w:rsid w:val="00284CAE"/>
    <w:rsid w:val="00284D64"/>
    <w:rsid w:val="00285B54"/>
    <w:rsid w:val="002865A0"/>
    <w:rsid w:val="00287C1F"/>
    <w:rsid w:val="00290022"/>
    <w:rsid w:val="00291F87"/>
    <w:rsid w:val="00293553"/>
    <w:rsid w:val="00293C2D"/>
    <w:rsid w:val="00295709"/>
    <w:rsid w:val="002A0710"/>
    <w:rsid w:val="002A086C"/>
    <w:rsid w:val="002A17A8"/>
    <w:rsid w:val="002A393F"/>
    <w:rsid w:val="002B306B"/>
    <w:rsid w:val="002B4858"/>
    <w:rsid w:val="002B6DA7"/>
    <w:rsid w:val="002B714D"/>
    <w:rsid w:val="002C0C72"/>
    <w:rsid w:val="002C125A"/>
    <w:rsid w:val="002C1C8E"/>
    <w:rsid w:val="002C2858"/>
    <w:rsid w:val="002C3269"/>
    <w:rsid w:val="002C42AD"/>
    <w:rsid w:val="002C751C"/>
    <w:rsid w:val="002D01F2"/>
    <w:rsid w:val="002D1CE5"/>
    <w:rsid w:val="002D2B03"/>
    <w:rsid w:val="002D303A"/>
    <w:rsid w:val="002D3B40"/>
    <w:rsid w:val="002D435D"/>
    <w:rsid w:val="002D58CB"/>
    <w:rsid w:val="002D68C0"/>
    <w:rsid w:val="002D7594"/>
    <w:rsid w:val="002E0939"/>
    <w:rsid w:val="002E28EB"/>
    <w:rsid w:val="002E6105"/>
    <w:rsid w:val="002E6FB5"/>
    <w:rsid w:val="002E744D"/>
    <w:rsid w:val="002F1336"/>
    <w:rsid w:val="002F706E"/>
    <w:rsid w:val="002F764A"/>
    <w:rsid w:val="00301F9E"/>
    <w:rsid w:val="003043F5"/>
    <w:rsid w:val="00306176"/>
    <w:rsid w:val="003061E8"/>
    <w:rsid w:val="0030760C"/>
    <w:rsid w:val="00307713"/>
    <w:rsid w:val="00311D3D"/>
    <w:rsid w:val="003123A2"/>
    <w:rsid w:val="0031509C"/>
    <w:rsid w:val="00321494"/>
    <w:rsid w:val="0032209C"/>
    <w:rsid w:val="00322188"/>
    <w:rsid w:val="00322B88"/>
    <w:rsid w:val="00324B90"/>
    <w:rsid w:val="00325AD5"/>
    <w:rsid w:val="00325B21"/>
    <w:rsid w:val="00330538"/>
    <w:rsid w:val="003319CB"/>
    <w:rsid w:val="00332C5D"/>
    <w:rsid w:val="0033638A"/>
    <w:rsid w:val="003376FE"/>
    <w:rsid w:val="00337782"/>
    <w:rsid w:val="00337ED0"/>
    <w:rsid w:val="00343A65"/>
    <w:rsid w:val="0034414A"/>
    <w:rsid w:val="00344ADF"/>
    <w:rsid w:val="003478F4"/>
    <w:rsid w:val="00350177"/>
    <w:rsid w:val="0035230A"/>
    <w:rsid w:val="00355880"/>
    <w:rsid w:val="00360465"/>
    <w:rsid w:val="00364275"/>
    <w:rsid w:val="003642B4"/>
    <w:rsid w:val="00366694"/>
    <w:rsid w:val="00370ECD"/>
    <w:rsid w:val="00372171"/>
    <w:rsid w:val="00374BF8"/>
    <w:rsid w:val="00381766"/>
    <w:rsid w:val="00384420"/>
    <w:rsid w:val="003945D0"/>
    <w:rsid w:val="003A39EA"/>
    <w:rsid w:val="003A3E48"/>
    <w:rsid w:val="003A4B83"/>
    <w:rsid w:val="003B13BA"/>
    <w:rsid w:val="003B3B89"/>
    <w:rsid w:val="003B3F94"/>
    <w:rsid w:val="003B50C0"/>
    <w:rsid w:val="003B7740"/>
    <w:rsid w:val="003C084A"/>
    <w:rsid w:val="003C3C51"/>
    <w:rsid w:val="003C6E68"/>
    <w:rsid w:val="003D0349"/>
    <w:rsid w:val="003D07E3"/>
    <w:rsid w:val="003D3202"/>
    <w:rsid w:val="003D3CD9"/>
    <w:rsid w:val="003E5200"/>
    <w:rsid w:val="003E5704"/>
    <w:rsid w:val="003F4E11"/>
    <w:rsid w:val="00401800"/>
    <w:rsid w:val="00401C38"/>
    <w:rsid w:val="00403615"/>
    <w:rsid w:val="00403AFA"/>
    <w:rsid w:val="004040C1"/>
    <w:rsid w:val="004075C6"/>
    <w:rsid w:val="00407A53"/>
    <w:rsid w:val="00410304"/>
    <w:rsid w:val="00420F7F"/>
    <w:rsid w:val="00423B96"/>
    <w:rsid w:val="0043098E"/>
    <w:rsid w:val="0043215B"/>
    <w:rsid w:val="004322CA"/>
    <w:rsid w:val="004326B1"/>
    <w:rsid w:val="00432DB1"/>
    <w:rsid w:val="00433F12"/>
    <w:rsid w:val="004378E4"/>
    <w:rsid w:val="00440192"/>
    <w:rsid w:val="004419FF"/>
    <w:rsid w:val="004442B4"/>
    <w:rsid w:val="00445CBC"/>
    <w:rsid w:val="00451B7B"/>
    <w:rsid w:val="00454EE0"/>
    <w:rsid w:val="00455105"/>
    <w:rsid w:val="00455284"/>
    <w:rsid w:val="004652E3"/>
    <w:rsid w:val="00467823"/>
    <w:rsid w:val="0047226F"/>
    <w:rsid w:val="004724DF"/>
    <w:rsid w:val="00473DB4"/>
    <w:rsid w:val="00474842"/>
    <w:rsid w:val="00477471"/>
    <w:rsid w:val="00477857"/>
    <w:rsid w:val="00482F98"/>
    <w:rsid w:val="00483D94"/>
    <w:rsid w:val="004864B8"/>
    <w:rsid w:val="00494410"/>
    <w:rsid w:val="00495723"/>
    <w:rsid w:val="004A0D9A"/>
    <w:rsid w:val="004A15A7"/>
    <w:rsid w:val="004A3893"/>
    <w:rsid w:val="004A3D86"/>
    <w:rsid w:val="004A43AD"/>
    <w:rsid w:val="004B06CC"/>
    <w:rsid w:val="004B089A"/>
    <w:rsid w:val="004B79DF"/>
    <w:rsid w:val="004C1B37"/>
    <w:rsid w:val="004C1DB1"/>
    <w:rsid w:val="004C49D7"/>
    <w:rsid w:val="004C5E2A"/>
    <w:rsid w:val="004C5F60"/>
    <w:rsid w:val="004C6285"/>
    <w:rsid w:val="004D0416"/>
    <w:rsid w:val="004D1FE3"/>
    <w:rsid w:val="004D2597"/>
    <w:rsid w:val="004D2A7F"/>
    <w:rsid w:val="004D4967"/>
    <w:rsid w:val="004D61C4"/>
    <w:rsid w:val="004E0CA8"/>
    <w:rsid w:val="004E30DF"/>
    <w:rsid w:val="004E4F19"/>
    <w:rsid w:val="004E53BE"/>
    <w:rsid w:val="004E58F4"/>
    <w:rsid w:val="004E744B"/>
    <w:rsid w:val="004F0A3D"/>
    <w:rsid w:val="004F12D0"/>
    <w:rsid w:val="004F1667"/>
    <w:rsid w:val="004F1716"/>
    <w:rsid w:val="00502C59"/>
    <w:rsid w:val="005060AB"/>
    <w:rsid w:val="00506B58"/>
    <w:rsid w:val="00507853"/>
    <w:rsid w:val="005114CF"/>
    <w:rsid w:val="00511DA9"/>
    <w:rsid w:val="005137D9"/>
    <w:rsid w:val="00513902"/>
    <w:rsid w:val="00514984"/>
    <w:rsid w:val="00516A89"/>
    <w:rsid w:val="00516BB1"/>
    <w:rsid w:val="00517A33"/>
    <w:rsid w:val="00520802"/>
    <w:rsid w:val="00520D1E"/>
    <w:rsid w:val="00522753"/>
    <w:rsid w:val="00525D94"/>
    <w:rsid w:val="00526116"/>
    <w:rsid w:val="005278C2"/>
    <w:rsid w:val="005304DA"/>
    <w:rsid w:val="005325E5"/>
    <w:rsid w:val="0053444B"/>
    <w:rsid w:val="0053485D"/>
    <w:rsid w:val="005376AD"/>
    <w:rsid w:val="005428CB"/>
    <w:rsid w:val="0054474D"/>
    <w:rsid w:val="0054559B"/>
    <w:rsid w:val="00547349"/>
    <w:rsid w:val="00556076"/>
    <w:rsid w:val="005561B7"/>
    <w:rsid w:val="00557B57"/>
    <w:rsid w:val="00560138"/>
    <w:rsid w:val="005617C0"/>
    <w:rsid w:val="00561F07"/>
    <w:rsid w:val="00562F7B"/>
    <w:rsid w:val="005644D6"/>
    <w:rsid w:val="00572CC9"/>
    <w:rsid w:val="005774E8"/>
    <w:rsid w:val="0058461A"/>
    <w:rsid w:val="0058785E"/>
    <w:rsid w:val="005900F0"/>
    <w:rsid w:val="00591970"/>
    <w:rsid w:val="005954D9"/>
    <w:rsid w:val="005A25A5"/>
    <w:rsid w:val="005A55B7"/>
    <w:rsid w:val="005A63AC"/>
    <w:rsid w:val="005B008B"/>
    <w:rsid w:val="005B0385"/>
    <w:rsid w:val="005B0A7D"/>
    <w:rsid w:val="005B3179"/>
    <w:rsid w:val="005B34FF"/>
    <w:rsid w:val="005C014A"/>
    <w:rsid w:val="005C0E7A"/>
    <w:rsid w:val="005C2949"/>
    <w:rsid w:val="005C4ABF"/>
    <w:rsid w:val="005C5477"/>
    <w:rsid w:val="005C6FFA"/>
    <w:rsid w:val="005C787B"/>
    <w:rsid w:val="005C7DAA"/>
    <w:rsid w:val="005D163E"/>
    <w:rsid w:val="005D715E"/>
    <w:rsid w:val="005D7BA3"/>
    <w:rsid w:val="005E36D4"/>
    <w:rsid w:val="005E6C6A"/>
    <w:rsid w:val="005E774A"/>
    <w:rsid w:val="005F51EF"/>
    <w:rsid w:val="005F532B"/>
    <w:rsid w:val="005F7011"/>
    <w:rsid w:val="005F724E"/>
    <w:rsid w:val="005F7864"/>
    <w:rsid w:val="005F7D1A"/>
    <w:rsid w:val="005F7E06"/>
    <w:rsid w:val="006004F8"/>
    <w:rsid w:val="00603360"/>
    <w:rsid w:val="00604740"/>
    <w:rsid w:val="00607507"/>
    <w:rsid w:val="00607B75"/>
    <w:rsid w:val="00610D6F"/>
    <w:rsid w:val="00611E6A"/>
    <w:rsid w:val="006128E4"/>
    <w:rsid w:val="006133B1"/>
    <w:rsid w:val="006146C7"/>
    <w:rsid w:val="00620BEA"/>
    <w:rsid w:val="00621BC6"/>
    <w:rsid w:val="0062202A"/>
    <w:rsid w:val="0062222B"/>
    <w:rsid w:val="00622434"/>
    <w:rsid w:val="00622A3C"/>
    <w:rsid w:val="00623EF7"/>
    <w:rsid w:val="0062582D"/>
    <w:rsid w:val="0062773E"/>
    <w:rsid w:val="006307BD"/>
    <w:rsid w:val="00631E66"/>
    <w:rsid w:val="006324B2"/>
    <w:rsid w:val="006406B8"/>
    <w:rsid w:val="00641F4D"/>
    <w:rsid w:val="006457E4"/>
    <w:rsid w:val="00645840"/>
    <w:rsid w:val="006467BF"/>
    <w:rsid w:val="006468BC"/>
    <w:rsid w:val="0065347B"/>
    <w:rsid w:val="00656926"/>
    <w:rsid w:val="00657F88"/>
    <w:rsid w:val="00661658"/>
    <w:rsid w:val="0066192B"/>
    <w:rsid w:val="00662B18"/>
    <w:rsid w:val="0066372E"/>
    <w:rsid w:val="006659D9"/>
    <w:rsid w:val="0067240C"/>
    <w:rsid w:val="00674483"/>
    <w:rsid w:val="00675FD4"/>
    <w:rsid w:val="00676A64"/>
    <w:rsid w:val="0068303F"/>
    <w:rsid w:val="006857D8"/>
    <w:rsid w:val="006859FA"/>
    <w:rsid w:val="00686D91"/>
    <w:rsid w:val="00687283"/>
    <w:rsid w:val="00687C45"/>
    <w:rsid w:val="00687D52"/>
    <w:rsid w:val="00692E14"/>
    <w:rsid w:val="00693441"/>
    <w:rsid w:val="006945C7"/>
    <w:rsid w:val="00694BBA"/>
    <w:rsid w:val="0069582B"/>
    <w:rsid w:val="00696D34"/>
    <w:rsid w:val="00696FAC"/>
    <w:rsid w:val="006A0FFB"/>
    <w:rsid w:val="006A1F31"/>
    <w:rsid w:val="006A330A"/>
    <w:rsid w:val="006B0987"/>
    <w:rsid w:val="006B5F72"/>
    <w:rsid w:val="006B6F2C"/>
    <w:rsid w:val="006C589B"/>
    <w:rsid w:val="006C5EC2"/>
    <w:rsid w:val="006C634F"/>
    <w:rsid w:val="006C6F1E"/>
    <w:rsid w:val="006D02FB"/>
    <w:rsid w:val="006D1010"/>
    <w:rsid w:val="006D1053"/>
    <w:rsid w:val="006D20FD"/>
    <w:rsid w:val="006D2145"/>
    <w:rsid w:val="006D22A1"/>
    <w:rsid w:val="006E0811"/>
    <w:rsid w:val="006E30FC"/>
    <w:rsid w:val="006E31B5"/>
    <w:rsid w:val="006E3470"/>
    <w:rsid w:val="006E452C"/>
    <w:rsid w:val="006E562A"/>
    <w:rsid w:val="006E5ADF"/>
    <w:rsid w:val="006F141C"/>
    <w:rsid w:val="006F2FF1"/>
    <w:rsid w:val="006F456E"/>
    <w:rsid w:val="006F7E3D"/>
    <w:rsid w:val="006F7E55"/>
    <w:rsid w:val="00700CDB"/>
    <w:rsid w:val="00706814"/>
    <w:rsid w:val="00713938"/>
    <w:rsid w:val="00713E50"/>
    <w:rsid w:val="00721622"/>
    <w:rsid w:val="00722AB4"/>
    <w:rsid w:val="00723B1A"/>
    <w:rsid w:val="00723E9F"/>
    <w:rsid w:val="00734E06"/>
    <w:rsid w:val="00737215"/>
    <w:rsid w:val="0073787E"/>
    <w:rsid w:val="00742CC0"/>
    <w:rsid w:val="007442A2"/>
    <w:rsid w:val="0075731F"/>
    <w:rsid w:val="007626CE"/>
    <w:rsid w:val="0076271A"/>
    <w:rsid w:val="00766DF9"/>
    <w:rsid w:val="00766E64"/>
    <w:rsid w:val="00767180"/>
    <w:rsid w:val="00770C71"/>
    <w:rsid w:val="00775798"/>
    <w:rsid w:val="007766A5"/>
    <w:rsid w:val="00780134"/>
    <w:rsid w:val="00780777"/>
    <w:rsid w:val="0078211D"/>
    <w:rsid w:val="00782A80"/>
    <w:rsid w:val="00783B5B"/>
    <w:rsid w:val="00784993"/>
    <w:rsid w:val="00787836"/>
    <w:rsid w:val="007878C5"/>
    <w:rsid w:val="00790C27"/>
    <w:rsid w:val="00793E20"/>
    <w:rsid w:val="007A092C"/>
    <w:rsid w:val="007A2B53"/>
    <w:rsid w:val="007A40E7"/>
    <w:rsid w:val="007A536E"/>
    <w:rsid w:val="007B2CFD"/>
    <w:rsid w:val="007B7DCA"/>
    <w:rsid w:val="007C1D88"/>
    <w:rsid w:val="007C2A3B"/>
    <w:rsid w:val="007C2CC3"/>
    <w:rsid w:val="007C5B1C"/>
    <w:rsid w:val="007C78A6"/>
    <w:rsid w:val="007D005F"/>
    <w:rsid w:val="007D0AA6"/>
    <w:rsid w:val="007D1C83"/>
    <w:rsid w:val="007D3DD1"/>
    <w:rsid w:val="007D5DC8"/>
    <w:rsid w:val="007D62AE"/>
    <w:rsid w:val="007E1EEE"/>
    <w:rsid w:val="007E2B37"/>
    <w:rsid w:val="007E4C2F"/>
    <w:rsid w:val="007F17FE"/>
    <w:rsid w:val="007F4702"/>
    <w:rsid w:val="00804576"/>
    <w:rsid w:val="008057DC"/>
    <w:rsid w:val="008076F4"/>
    <w:rsid w:val="008136C0"/>
    <w:rsid w:val="0081576D"/>
    <w:rsid w:val="00816D48"/>
    <w:rsid w:val="00824E4B"/>
    <w:rsid w:val="008264AD"/>
    <w:rsid w:val="008302C2"/>
    <w:rsid w:val="0083096A"/>
    <w:rsid w:val="008317AF"/>
    <w:rsid w:val="008335BC"/>
    <w:rsid w:val="008342DB"/>
    <w:rsid w:val="00834367"/>
    <w:rsid w:val="00834682"/>
    <w:rsid w:val="008355E2"/>
    <w:rsid w:val="008413B2"/>
    <w:rsid w:val="00841E13"/>
    <w:rsid w:val="0084367F"/>
    <w:rsid w:val="00843B65"/>
    <w:rsid w:val="00843DF5"/>
    <w:rsid w:val="00844DF0"/>
    <w:rsid w:val="008451C1"/>
    <w:rsid w:val="008516E4"/>
    <w:rsid w:val="00853435"/>
    <w:rsid w:val="00853D38"/>
    <w:rsid w:val="008545FD"/>
    <w:rsid w:val="00854D70"/>
    <w:rsid w:val="00855423"/>
    <w:rsid w:val="00857115"/>
    <w:rsid w:val="00860046"/>
    <w:rsid w:val="0086311A"/>
    <w:rsid w:val="008678F9"/>
    <w:rsid w:val="0087651B"/>
    <w:rsid w:val="00883CF4"/>
    <w:rsid w:val="00884376"/>
    <w:rsid w:val="00884AAC"/>
    <w:rsid w:val="00884B9A"/>
    <w:rsid w:val="00886D0D"/>
    <w:rsid w:val="00887C35"/>
    <w:rsid w:val="008909B5"/>
    <w:rsid w:val="00891096"/>
    <w:rsid w:val="0089135E"/>
    <w:rsid w:val="00893A33"/>
    <w:rsid w:val="00896323"/>
    <w:rsid w:val="00896ABE"/>
    <w:rsid w:val="008A2EDC"/>
    <w:rsid w:val="008A38A2"/>
    <w:rsid w:val="008B16E9"/>
    <w:rsid w:val="008B388B"/>
    <w:rsid w:val="008B38B2"/>
    <w:rsid w:val="008B3F26"/>
    <w:rsid w:val="008B4D98"/>
    <w:rsid w:val="008B5448"/>
    <w:rsid w:val="008B57C0"/>
    <w:rsid w:val="008B6312"/>
    <w:rsid w:val="008C0C55"/>
    <w:rsid w:val="008C1848"/>
    <w:rsid w:val="008C5339"/>
    <w:rsid w:val="008D2CF6"/>
    <w:rsid w:val="008D6513"/>
    <w:rsid w:val="008D6C4C"/>
    <w:rsid w:val="008E2122"/>
    <w:rsid w:val="008E4255"/>
    <w:rsid w:val="008E5269"/>
    <w:rsid w:val="008F06AB"/>
    <w:rsid w:val="008F0ED3"/>
    <w:rsid w:val="008F4A85"/>
    <w:rsid w:val="00902EC8"/>
    <w:rsid w:val="00905869"/>
    <w:rsid w:val="00905CB5"/>
    <w:rsid w:val="00906775"/>
    <w:rsid w:val="00906918"/>
    <w:rsid w:val="00907061"/>
    <w:rsid w:val="009115FF"/>
    <w:rsid w:val="00914567"/>
    <w:rsid w:val="0091548D"/>
    <w:rsid w:val="0091729A"/>
    <w:rsid w:val="00921C3D"/>
    <w:rsid w:val="00922964"/>
    <w:rsid w:val="00922AE6"/>
    <w:rsid w:val="00922B25"/>
    <w:rsid w:val="00924E55"/>
    <w:rsid w:val="00925BF4"/>
    <w:rsid w:val="00925FA1"/>
    <w:rsid w:val="00926E5D"/>
    <w:rsid w:val="00926F38"/>
    <w:rsid w:val="0093063C"/>
    <w:rsid w:val="009319FD"/>
    <w:rsid w:val="00935BDF"/>
    <w:rsid w:val="00937CC8"/>
    <w:rsid w:val="00940D15"/>
    <w:rsid w:val="00941EC4"/>
    <w:rsid w:val="00944BA6"/>
    <w:rsid w:val="00951767"/>
    <w:rsid w:val="00951C78"/>
    <w:rsid w:val="00953AFF"/>
    <w:rsid w:val="00953C7A"/>
    <w:rsid w:val="00954714"/>
    <w:rsid w:val="0095475C"/>
    <w:rsid w:val="009554E5"/>
    <w:rsid w:val="00960167"/>
    <w:rsid w:val="00962026"/>
    <w:rsid w:val="009645E4"/>
    <w:rsid w:val="009649A0"/>
    <w:rsid w:val="009665AA"/>
    <w:rsid w:val="00971F31"/>
    <w:rsid w:val="009737E6"/>
    <w:rsid w:val="00975351"/>
    <w:rsid w:val="00976CF9"/>
    <w:rsid w:val="00977140"/>
    <w:rsid w:val="009776E7"/>
    <w:rsid w:val="00980831"/>
    <w:rsid w:val="00982928"/>
    <w:rsid w:val="00982BD2"/>
    <w:rsid w:val="00983520"/>
    <w:rsid w:val="009836AF"/>
    <w:rsid w:val="00983757"/>
    <w:rsid w:val="00984554"/>
    <w:rsid w:val="009857D9"/>
    <w:rsid w:val="00985B32"/>
    <w:rsid w:val="009908AC"/>
    <w:rsid w:val="00990AF8"/>
    <w:rsid w:val="00991D5B"/>
    <w:rsid w:val="0099449E"/>
    <w:rsid w:val="00994F47"/>
    <w:rsid w:val="009A0355"/>
    <w:rsid w:val="009A10B8"/>
    <w:rsid w:val="009A4605"/>
    <w:rsid w:val="009A5601"/>
    <w:rsid w:val="009A7553"/>
    <w:rsid w:val="009B3985"/>
    <w:rsid w:val="009B6A94"/>
    <w:rsid w:val="009B7391"/>
    <w:rsid w:val="009C0B8F"/>
    <w:rsid w:val="009D028C"/>
    <w:rsid w:val="009D3E6A"/>
    <w:rsid w:val="009D58B9"/>
    <w:rsid w:val="009D76F9"/>
    <w:rsid w:val="009E07AB"/>
    <w:rsid w:val="009E2AA2"/>
    <w:rsid w:val="009E3089"/>
    <w:rsid w:val="009E4FC7"/>
    <w:rsid w:val="009E5070"/>
    <w:rsid w:val="009E6525"/>
    <w:rsid w:val="009F0F6C"/>
    <w:rsid w:val="009F1E8E"/>
    <w:rsid w:val="009F5332"/>
    <w:rsid w:val="009F56B7"/>
    <w:rsid w:val="009F5CAC"/>
    <w:rsid w:val="00A01E14"/>
    <w:rsid w:val="00A027CA"/>
    <w:rsid w:val="00A0453A"/>
    <w:rsid w:val="00A0470D"/>
    <w:rsid w:val="00A06649"/>
    <w:rsid w:val="00A071C0"/>
    <w:rsid w:val="00A07A70"/>
    <w:rsid w:val="00A11E71"/>
    <w:rsid w:val="00A141A9"/>
    <w:rsid w:val="00A1562F"/>
    <w:rsid w:val="00A2397F"/>
    <w:rsid w:val="00A2476E"/>
    <w:rsid w:val="00A3246E"/>
    <w:rsid w:val="00A43775"/>
    <w:rsid w:val="00A443D8"/>
    <w:rsid w:val="00A455B3"/>
    <w:rsid w:val="00A46213"/>
    <w:rsid w:val="00A46970"/>
    <w:rsid w:val="00A46CA6"/>
    <w:rsid w:val="00A5032C"/>
    <w:rsid w:val="00A52129"/>
    <w:rsid w:val="00A5262C"/>
    <w:rsid w:val="00A543B7"/>
    <w:rsid w:val="00A5720A"/>
    <w:rsid w:val="00A608F3"/>
    <w:rsid w:val="00A60E62"/>
    <w:rsid w:val="00A617B8"/>
    <w:rsid w:val="00A6240E"/>
    <w:rsid w:val="00A62EE2"/>
    <w:rsid w:val="00A65AC2"/>
    <w:rsid w:val="00A66B3C"/>
    <w:rsid w:val="00A7161A"/>
    <w:rsid w:val="00A73A7D"/>
    <w:rsid w:val="00A73E44"/>
    <w:rsid w:val="00A77412"/>
    <w:rsid w:val="00A81376"/>
    <w:rsid w:val="00A840DD"/>
    <w:rsid w:val="00A85B8B"/>
    <w:rsid w:val="00A950F4"/>
    <w:rsid w:val="00A95A11"/>
    <w:rsid w:val="00A95B9B"/>
    <w:rsid w:val="00A9731C"/>
    <w:rsid w:val="00AA15BF"/>
    <w:rsid w:val="00AA417C"/>
    <w:rsid w:val="00AA43A9"/>
    <w:rsid w:val="00AA4A37"/>
    <w:rsid w:val="00AB1E38"/>
    <w:rsid w:val="00AB36C0"/>
    <w:rsid w:val="00AB3BD0"/>
    <w:rsid w:val="00AB4199"/>
    <w:rsid w:val="00AB6A31"/>
    <w:rsid w:val="00AB7CA3"/>
    <w:rsid w:val="00AC258B"/>
    <w:rsid w:val="00AC6F6F"/>
    <w:rsid w:val="00AC7553"/>
    <w:rsid w:val="00AD0ED9"/>
    <w:rsid w:val="00AD1C82"/>
    <w:rsid w:val="00AD2F58"/>
    <w:rsid w:val="00AD3719"/>
    <w:rsid w:val="00AD5F2C"/>
    <w:rsid w:val="00AD5FA6"/>
    <w:rsid w:val="00AE0B47"/>
    <w:rsid w:val="00AE1412"/>
    <w:rsid w:val="00AE40D1"/>
    <w:rsid w:val="00AE7258"/>
    <w:rsid w:val="00AF02BB"/>
    <w:rsid w:val="00AF0A98"/>
    <w:rsid w:val="00AF2D17"/>
    <w:rsid w:val="00AF42B7"/>
    <w:rsid w:val="00AF5558"/>
    <w:rsid w:val="00AF5A6F"/>
    <w:rsid w:val="00AF634C"/>
    <w:rsid w:val="00AF7A78"/>
    <w:rsid w:val="00B019C2"/>
    <w:rsid w:val="00B1253F"/>
    <w:rsid w:val="00B13D01"/>
    <w:rsid w:val="00B17529"/>
    <w:rsid w:val="00B212AD"/>
    <w:rsid w:val="00B2287E"/>
    <w:rsid w:val="00B237D4"/>
    <w:rsid w:val="00B240A7"/>
    <w:rsid w:val="00B277C2"/>
    <w:rsid w:val="00B30272"/>
    <w:rsid w:val="00B30D88"/>
    <w:rsid w:val="00B31EFD"/>
    <w:rsid w:val="00B3451D"/>
    <w:rsid w:val="00B34FB3"/>
    <w:rsid w:val="00B41A46"/>
    <w:rsid w:val="00B43C20"/>
    <w:rsid w:val="00B52660"/>
    <w:rsid w:val="00B52A92"/>
    <w:rsid w:val="00B53284"/>
    <w:rsid w:val="00B53ACD"/>
    <w:rsid w:val="00B55D43"/>
    <w:rsid w:val="00B61E50"/>
    <w:rsid w:val="00B6497F"/>
    <w:rsid w:val="00B652F5"/>
    <w:rsid w:val="00B66835"/>
    <w:rsid w:val="00B71BC6"/>
    <w:rsid w:val="00B75A2C"/>
    <w:rsid w:val="00B86C1A"/>
    <w:rsid w:val="00B874A5"/>
    <w:rsid w:val="00B879A3"/>
    <w:rsid w:val="00B907B7"/>
    <w:rsid w:val="00B943FF"/>
    <w:rsid w:val="00B94B0C"/>
    <w:rsid w:val="00B95A1D"/>
    <w:rsid w:val="00B9607E"/>
    <w:rsid w:val="00BA23ED"/>
    <w:rsid w:val="00BA287D"/>
    <w:rsid w:val="00BA2BFE"/>
    <w:rsid w:val="00BA3012"/>
    <w:rsid w:val="00BA39AC"/>
    <w:rsid w:val="00BB1959"/>
    <w:rsid w:val="00BB429C"/>
    <w:rsid w:val="00BB489D"/>
    <w:rsid w:val="00BB6676"/>
    <w:rsid w:val="00BB6870"/>
    <w:rsid w:val="00BB782B"/>
    <w:rsid w:val="00BC0118"/>
    <w:rsid w:val="00BD24BA"/>
    <w:rsid w:val="00BD3AED"/>
    <w:rsid w:val="00BD5FA7"/>
    <w:rsid w:val="00BD6F7B"/>
    <w:rsid w:val="00BD7FAA"/>
    <w:rsid w:val="00BE084A"/>
    <w:rsid w:val="00BE21D5"/>
    <w:rsid w:val="00BE4721"/>
    <w:rsid w:val="00BE5828"/>
    <w:rsid w:val="00BE711B"/>
    <w:rsid w:val="00BF3FCA"/>
    <w:rsid w:val="00BF4CB6"/>
    <w:rsid w:val="00BF4EED"/>
    <w:rsid w:val="00BF528F"/>
    <w:rsid w:val="00BF6469"/>
    <w:rsid w:val="00BF6B0D"/>
    <w:rsid w:val="00BF6DA1"/>
    <w:rsid w:val="00BF6F7A"/>
    <w:rsid w:val="00BF7895"/>
    <w:rsid w:val="00BF7D21"/>
    <w:rsid w:val="00C0057A"/>
    <w:rsid w:val="00C01508"/>
    <w:rsid w:val="00C02524"/>
    <w:rsid w:val="00C036B2"/>
    <w:rsid w:val="00C10FE7"/>
    <w:rsid w:val="00C1357C"/>
    <w:rsid w:val="00C223E9"/>
    <w:rsid w:val="00C22E13"/>
    <w:rsid w:val="00C26158"/>
    <w:rsid w:val="00C32E78"/>
    <w:rsid w:val="00C3324A"/>
    <w:rsid w:val="00C35712"/>
    <w:rsid w:val="00C35970"/>
    <w:rsid w:val="00C35E12"/>
    <w:rsid w:val="00C426DA"/>
    <w:rsid w:val="00C45051"/>
    <w:rsid w:val="00C5337A"/>
    <w:rsid w:val="00C54DFF"/>
    <w:rsid w:val="00C61438"/>
    <w:rsid w:val="00C63DD7"/>
    <w:rsid w:val="00C6430F"/>
    <w:rsid w:val="00C65755"/>
    <w:rsid w:val="00C6707C"/>
    <w:rsid w:val="00C70208"/>
    <w:rsid w:val="00C70573"/>
    <w:rsid w:val="00C705DF"/>
    <w:rsid w:val="00C73A22"/>
    <w:rsid w:val="00C7431A"/>
    <w:rsid w:val="00C7563B"/>
    <w:rsid w:val="00C779DB"/>
    <w:rsid w:val="00C8526B"/>
    <w:rsid w:val="00C85E49"/>
    <w:rsid w:val="00C85EB9"/>
    <w:rsid w:val="00C90163"/>
    <w:rsid w:val="00C90283"/>
    <w:rsid w:val="00C9159B"/>
    <w:rsid w:val="00CA1917"/>
    <w:rsid w:val="00CA2894"/>
    <w:rsid w:val="00CA49EB"/>
    <w:rsid w:val="00CA7B1D"/>
    <w:rsid w:val="00CB01D2"/>
    <w:rsid w:val="00CB22D3"/>
    <w:rsid w:val="00CB3B45"/>
    <w:rsid w:val="00CB4EB7"/>
    <w:rsid w:val="00CB52D1"/>
    <w:rsid w:val="00CB5F68"/>
    <w:rsid w:val="00CB60DC"/>
    <w:rsid w:val="00CC14E5"/>
    <w:rsid w:val="00CC283F"/>
    <w:rsid w:val="00CC4ADB"/>
    <w:rsid w:val="00CC58B3"/>
    <w:rsid w:val="00CC787A"/>
    <w:rsid w:val="00CD34D6"/>
    <w:rsid w:val="00CD376A"/>
    <w:rsid w:val="00CD3F0B"/>
    <w:rsid w:val="00CD4415"/>
    <w:rsid w:val="00CD76F0"/>
    <w:rsid w:val="00CE1D59"/>
    <w:rsid w:val="00CE239E"/>
    <w:rsid w:val="00CE275A"/>
    <w:rsid w:val="00CE4DBC"/>
    <w:rsid w:val="00CE762C"/>
    <w:rsid w:val="00CF0FD0"/>
    <w:rsid w:val="00CF11FE"/>
    <w:rsid w:val="00CF17C8"/>
    <w:rsid w:val="00CF1889"/>
    <w:rsid w:val="00D013CA"/>
    <w:rsid w:val="00D07B48"/>
    <w:rsid w:val="00D1714D"/>
    <w:rsid w:val="00D2255A"/>
    <w:rsid w:val="00D252AE"/>
    <w:rsid w:val="00D26B70"/>
    <w:rsid w:val="00D26F0F"/>
    <w:rsid w:val="00D27AE2"/>
    <w:rsid w:val="00D31115"/>
    <w:rsid w:val="00D3438F"/>
    <w:rsid w:val="00D3485A"/>
    <w:rsid w:val="00D37DB9"/>
    <w:rsid w:val="00D406CC"/>
    <w:rsid w:val="00D42C3D"/>
    <w:rsid w:val="00D4426C"/>
    <w:rsid w:val="00D46397"/>
    <w:rsid w:val="00D46B5F"/>
    <w:rsid w:val="00D46DA0"/>
    <w:rsid w:val="00D52136"/>
    <w:rsid w:val="00D5227E"/>
    <w:rsid w:val="00D55028"/>
    <w:rsid w:val="00D6019F"/>
    <w:rsid w:val="00D60CF5"/>
    <w:rsid w:val="00D62D17"/>
    <w:rsid w:val="00D6303C"/>
    <w:rsid w:val="00D658DA"/>
    <w:rsid w:val="00D65B7C"/>
    <w:rsid w:val="00D666C8"/>
    <w:rsid w:val="00D75287"/>
    <w:rsid w:val="00D77EB5"/>
    <w:rsid w:val="00D80C1A"/>
    <w:rsid w:val="00D83202"/>
    <w:rsid w:val="00D83A5D"/>
    <w:rsid w:val="00D878A1"/>
    <w:rsid w:val="00D93E9F"/>
    <w:rsid w:val="00DA0D65"/>
    <w:rsid w:val="00DA360A"/>
    <w:rsid w:val="00DA58AE"/>
    <w:rsid w:val="00DA5965"/>
    <w:rsid w:val="00DA7759"/>
    <w:rsid w:val="00DB301E"/>
    <w:rsid w:val="00DB6D6F"/>
    <w:rsid w:val="00DB6F49"/>
    <w:rsid w:val="00DB6FD2"/>
    <w:rsid w:val="00DC023C"/>
    <w:rsid w:val="00DC0ABD"/>
    <w:rsid w:val="00DC25DD"/>
    <w:rsid w:val="00DD1AFF"/>
    <w:rsid w:val="00DD4D97"/>
    <w:rsid w:val="00DD7EBC"/>
    <w:rsid w:val="00DE4492"/>
    <w:rsid w:val="00DE63FA"/>
    <w:rsid w:val="00DE79AB"/>
    <w:rsid w:val="00DF2DD2"/>
    <w:rsid w:val="00DF3906"/>
    <w:rsid w:val="00DF3EF6"/>
    <w:rsid w:val="00DF4815"/>
    <w:rsid w:val="00E01A45"/>
    <w:rsid w:val="00E12034"/>
    <w:rsid w:val="00E1467D"/>
    <w:rsid w:val="00E16218"/>
    <w:rsid w:val="00E164C4"/>
    <w:rsid w:val="00E2029F"/>
    <w:rsid w:val="00E22478"/>
    <w:rsid w:val="00E25897"/>
    <w:rsid w:val="00E27EB9"/>
    <w:rsid w:val="00E30523"/>
    <w:rsid w:val="00E3452E"/>
    <w:rsid w:val="00E3462A"/>
    <w:rsid w:val="00E35D0F"/>
    <w:rsid w:val="00E370AF"/>
    <w:rsid w:val="00E4287E"/>
    <w:rsid w:val="00E44473"/>
    <w:rsid w:val="00E46449"/>
    <w:rsid w:val="00E47641"/>
    <w:rsid w:val="00E50444"/>
    <w:rsid w:val="00E51E8A"/>
    <w:rsid w:val="00E52B51"/>
    <w:rsid w:val="00E54B2A"/>
    <w:rsid w:val="00E56802"/>
    <w:rsid w:val="00E576BD"/>
    <w:rsid w:val="00E602DB"/>
    <w:rsid w:val="00E653FB"/>
    <w:rsid w:val="00E658B3"/>
    <w:rsid w:val="00E6657E"/>
    <w:rsid w:val="00E66C69"/>
    <w:rsid w:val="00E67EE8"/>
    <w:rsid w:val="00E73A69"/>
    <w:rsid w:val="00E8097A"/>
    <w:rsid w:val="00E81545"/>
    <w:rsid w:val="00E81783"/>
    <w:rsid w:val="00E818E3"/>
    <w:rsid w:val="00E82874"/>
    <w:rsid w:val="00E845BB"/>
    <w:rsid w:val="00E84BD8"/>
    <w:rsid w:val="00E8597E"/>
    <w:rsid w:val="00E87D56"/>
    <w:rsid w:val="00E9200D"/>
    <w:rsid w:val="00E93F26"/>
    <w:rsid w:val="00E952DC"/>
    <w:rsid w:val="00E962AA"/>
    <w:rsid w:val="00EA32E2"/>
    <w:rsid w:val="00EA583D"/>
    <w:rsid w:val="00EA5A00"/>
    <w:rsid w:val="00EB2359"/>
    <w:rsid w:val="00EB3312"/>
    <w:rsid w:val="00EB38B2"/>
    <w:rsid w:val="00EB3E8B"/>
    <w:rsid w:val="00EB4488"/>
    <w:rsid w:val="00EB5C3A"/>
    <w:rsid w:val="00EB73B2"/>
    <w:rsid w:val="00EB73B6"/>
    <w:rsid w:val="00EC0DA3"/>
    <w:rsid w:val="00EC10D4"/>
    <w:rsid w:val="00EC24B4"/>
    <w:rsid w:val="00EC274C"/>
    <w:rsid w:val="00EC29DA"/>
    <w:rsid w:val="00EC7C38"/>
    <w:rsid w:val="00ED38C0"/>
    <w:rsid w:val="00ED535B"/>
    <w:rsid w:val="00ED5FB1"/>
    <w:rsid w:val="00ED601C"/>
    <w:rsid w:val="00ED6BA5"/>
    <w:rsid w:val="00ED74AC"/>
    <w:rsid w:val="00ED7AEB"/>
    <w:rsid w:val="00EE0735"/>
    <w:rsid w:val="00EE12DC"/>
    <w:rsid w:val="00EE20C5"/>
    <w:rsid w:val="00EE331B"/>
    <w:rsid w:val="00EE4E5A"/>
    <w:rsid w:val="00EE5359"/>
    <w:rsid w:val="00EE57BE"/>
    <w:rsid w:val="00EF58FB"/>
    <w:rsid w:val="00EF6079"/>
    <w:rsid w:val="00EF6096"/>
    <w:rsid w:val="00EF653B"/>
    <w:rsid w:val="00EF6A6E"/>
    <w:rsid w:val="00F0261A"/>
    <w:rsid w:val="00F03A1B"/>
    <w:rsid w:val="00F049D4"/>
    <w:rsid w:val="00F06FB7"/>
    <w:rsid w:val="00F07901"/>
    <w:rsid w:val="00F10244"/>
    <w:rsid w:val="00F114DF"/>
    <w:rsid w:val="00F11FE4"/>
    <w:rsid w:val="00F132B3"/>
    <w:rsid w:val="00F13FF2"/>
    <w:rsid w:val="00F14B3C"/>
    <w:rsid w:val="00F16992"/>
    <w:rsid w:val="00F16B46"/>
    <w:rsid w:val="00F17F6D"/>
    <w:rsid w:val="00F2443F"/>
    <w:rsid w:val="00F244E0"/>
    <w:rsid w:val="00F245C8"/>
    <w:rsid w:val="00F3466F"/>
    <w:rsid w:val="00F40A1B"/>
    <w:rsid w:val="00F42BBF"/>
    <w:rsid w:val="00F475A8"/>
    <w:rsid w:val="00F51CBF"/>
    <w:rsid w:val="00F56E8F"/>
    <w:rsid w:val="00F6391C"/>
    <w:rsid w:val="00F72D2A"/>
    <w:rsid w:val="00F73A7D"/>
    <w:rsid w:val="00F7540D"/>
    <w:rsid w:val="00F779B8"/>
    <w:rsid w:val="00F809B8"/>
    <w:rsid w:val="00F81A56"/>
    <w:rsid w:val="00F82B7F"/>
    <w:rsid w:val="00F90F6E"/>
    <w:rsid w:val="00F92EF7"/>
    <w:rsid w:val="00F97373"/>
    <w:rsid w:val="00F97FD1"/>
    <w:rsid w:val="00FA05CC"/>
    <w:rsid w:val="00FA1D59"/>
    <w:rsid w:val="00FA5997"/>
    <w:rsid w:val="00FA5BAE"/>
    <w:rsid w:val="00FB04E1"/>
    <w:rsid w:val="00FB085E"/>
    <w:rsid w:val="00FB0E16"/>
    <w:rsid w:val="00FB2A5C"/>
    <w:rsid w:val="00FB3438"/>
    <w:rsid w:val="00FB44E4"/>
    <w:rsid w:val="00FB4EE7"/>
    <w:rsid w:val="00FB5E52"/>
    <w:rsid w:val="00FC0B49"/>
    <w:rsid w:val="00FC0B9E"/>
    <w:rsid w:val="00FC1FC7"/>
    <w:rsid w:val="00FC4778"/>
    <w:rsid w:val="00FC595F"/>
    <w:rsid w:val="00FC5DBA"/>
    <w:rsid w:val="00FD1150"/>
    <w:rsid w:val="00FD2E31"/>
    <w:rsid w:val="00FD4424"/>
    <w:rsid w:val="00FD5C0D"/>
    <w:rsid w:val="00FD7390"/>
    <w:rsid w:val="00FE2AF8"/>
    <w:rsid w:val="00FE476C"/>
    <w:rsid w:val="00FE60E9"/>
    <w:rsid w:val="00FE649E"/>
    <w:rsid w:val="00FE6DC3"/>
    <w:rsid w:val="00FF3CD1"/>
    <w:rsid w:val="00FF417F"/>
    <w:rsid w:val="00FF5A0C"/>
    <w:rsid w:val="00FF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BF754"/>
  <w15:docId w15:val="{5E9BBA1E-8453-4B37-AE97-4C5B31F0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516A8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516A8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rsid w:val="00B019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019C2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99"/>
    <w:locked/>
    <w:rsid w:val="00CA49EB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7"/>
    <w:uiPriority w:val="99"/>
    <w:qFormat/>
    <w:rsid w:val="00CA49EB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D5F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504E-5C2C-4763-9DE2-BE634A9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Организация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Customer</dc:creator>
  <cp:lastModifiedBy>Анастасия Поздеева</cp:lastModifiedBy>
  <cp:revision>42</cp:revision>
  <cp:lastPrinted>2022-01-31T22:23:00Z</cp:lastPrinted>
  <dcterms:created xsi:type="dcterms:W3CDTF">2019-10-14T05:02:00Z</dcterms:created>
  <dcterms:modified xsi:type="dcterms:W3CDTF">2022-01-31T22:24:00Z</dcterms:modified>
</cp:coreProperties>
</file>